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1418DB" w:rsidRDefault="00F322F7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22.04.2004 N 105 «О провед</w:t>
                  </w:r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ии конкурса на право осуществления маршрутных пассажирских автоперевозок тран</w:t>
                  </w:r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</w:t>
                  </w:r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портом общего пользования на </w:t>
                  </w:r>
                  <w:bookmarkStart w:id="0" w:name="_GoBack"/>
                  <w:bookmarkEnd w:id="0"/>
                  <w:r w:rsidRPr="001418D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территории города»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1418DB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1418D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1418D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22F7" w:rsidRPr="001418D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18DB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8237-6260-4D4C-80A7-698840E9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4</cp:revision>
  <cp:lastPrinted>2015-04-28T04:44:00Z</cp:lastPrinted>
  <dcterms:created xsi:type="dcterms:W3CDTF">2015-05-07T05:18:00Z</dcterms:created>
  <dcterms:modified xsi:type="dcterms:W3CDTF">2015-05-07T05:52:00Z</dcterms:modified>
</cp:coreProperties>
</file>